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0D2CC04A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CBAC08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74E3" w14:textId="77777777" w:rsidR="00270E54" w:rsidRDefault="00270E54" w:rsidP="003D36DD">
      <w:r>
        <w:separator/>
      </w:r>
    </w:p>
  </w:endnote>
  <w:endnote w:type="continuationSeparator" w:id="0">
    <w:p w14:paraId="660B51CA" w14:textId="77777777" w:rsidR="00270E54" w:rsidRDefault="00270E5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348" w14:textId="77777777" w:rsidR="00270E54" w:rsidRDefault="00270E54" w:rsidP="003D36DD">
      <w:r>
        <w:separator/>
      </w:r>
    </w:p>
  </w:footnote>
  <w:footnote w:type="continuationSeparator" w:id="0">
    <w:p w14:paraId="6FD2D99F" w14:textId="77777777" w:rsidR="00270E54" w:rsidRDefault="00270E5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0E1C-F84B-4BB3-B9F2-1F0D0DE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0-10-03T17:44:00Z</dcterms:created>
  <dcterms:modified xsi:type="dcterms:W3CDTF">2022-05-10T23:43:00Z</dcterms:modified>
  <cp:category/>
</cp:coreProperties>
</file>